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0/2005 vom 8. Juni 2005</w:t>
      </w:r>
    </w:p>
    <w:p>
      <w:r>
        <w:t>GE Cour de justice, 2005-06-08, DE</w:t>
      </w:r>
    </w:p>
    <w:p>
      <w:r>
        <w:rPr>
          <w:b/>
        </w:rPr>
        <w:t xml:space="preserve">Quelle: </w:t>
      </w:r>
      <w:r>
        <w:t>https://mcp.opencaselaw.ch/entscheid/ge_gerichte_ATAS_510_2005</w:t>
      </w:r>
    </w:p>
    <w:p>
      <w:r>
        <w:t>FR: GE_GERICHTE ATAS/510/2005 du 8 juin 2005</w:t>
      </w:r>
    </w:p>
    <w:p>
      <w:r>
        <w:t>IT: GE_GERICHTE ATAS/510/2005 del 8 giugno 2005</w:t>
      </w:r>
    </w:p>
    <w:p>
      <w:pPr>
        <w:pStyle w:val="Heading2"/>
      </w:pPr>
      <w:r>
        <w:t>Volltext</w:t>
      </w:r>
    </w:p>
    <w:p>
      <w:r>
        <w:t>!" #"$</w:t>
      </w:r>
    </w:p>
    <w:p>
      <w:r>
        <w:t>%&amp;'()%'**+ ,%+&amp;*%'**+ , - , , -, - - -. ' " ( #" '**+</w:t>
      </w:r>
    </w:p>
    <w:p>
      <w:r>
        <w:t>" ////////// !" ##########$%&amp;'% %(%!)!(%*+)%, $$ !!</w:t>
      </w:r>
    </w:p>
    <w:p>
      <w:r>
        <w:t>%%) )% 0 - , 1 - - 1-- ,-.)))%/0112</w:t>
      </w:r>
    </w:p>
    <w:p>
      <w:r>
        <w:t>) !</w:t>
      </w:r>
    </w:p>
    <w:p>
      <w:r>
        <w:t>"/234"2115 62"76 ,, 2 , (% ! /2 % 2114 8 %! % (( ) 2/ 9: % 2115 $ $$</w:t>
      </w:r>
    </w:p>
    <w:p>
      <w:r>
        <w:t>$$$ ; $$</w:t>
      </w:r>
    </w:p>
    <w:p>
      <w:r>
        <w:t>$ ; $ )!(%) () ?) )% ? %)@2/ )/A % B!)))!* % ########## ?2;1118%@(% ' %% 22 :% 2115 %%) ) ? B) ! ?B )%) (!) %(%$ )?(% .%&amp;C) 88) 8 ' (%( /A 2115%%) )( % B88 ) ?!% )! 8%D )%))88 ) % )(%!E: %%%))(%) F9)' 8G$ H9%%!%%)6 BI(( (@ - , , &amp;: %B%&amp; ) 9 % !)! 8 !) ) )!= /%C)2117% F)% (!59&amp;) (%! )): 6(%! )5((!))/09&amp;% ' 8%!) ? ;%)@ 50 @ / )@ .@ 5 % F ) % +) ) E))) (%!:?B%) 50 E )%) :? 8!!%%B%6 )21%/JA/@ (!)(%9&amp;%B(=) !)F ' BG)%B%)@/4 &amp;: %(%!% )%) : (%!%()H)%(%E%)!() BE) )% : (! )%) :():))%)% )!9EB?% ) %E) ' ) ) F B(= %) EB : ) (% (%!) @</w:t>
      </w:r>
    </w:p>
    <w:p>
      <w:r>
        <w:t>KKK</w:t>
      </w:r>
    </w:p>
    <w:p>
      <w:r>
        <w:t>"/234"2115 67"76</w:t>
      </w:r>
    </w:p>
    <w:p>
      <w:r>
        <w:t>- , 2 , -, - -</w:t>
      </w:r>
    </w:p>
    <w:p>
      <w:r>
        <w:t>" 345 6 7 8$ &amp;9' !: /@ $(; ) (( ) B%)@/4 9EB?% ) (%!%88 ) %%)?!% )!8%D ?.%&amp;(%) B 8%%% F@ 2@ !%: )(%!%@ 7@ 8%(%) EB(:)8%%%%)%(%!)%%H) ! /1 9% = ) 8 ) (% ( %! %! % F8!!%%$.L M%.8E 00114</w:t>
      </w:r>
    </w:p>
    <w:p>
      <w:r>
        <w:t>)% G( %@ ! () H)% (%&amp;!@ ! % )N &gt; E% G)) E ! %%) ! % F) % ) ( ! ))E!'F&gt;G(%(%E) 8 ) (: %%)) )%! '&gt;(%)% &amp;)%%(%!))@$ ! % ) ) )% !!) !!%! ))% &gt; F&gt; ) &gt; 6 % F8!!%%(%%()%%) =%%%%EB :%!%% %%:F@! %%%) %%I (%: E %) 9 ) E ! ))E! ) B:(( E!)!G(! !%%) @</w:t>
      </w:r>
    </w:p>
    <w:p>
      <w:r>
        <w:t>&amp;%88 %N</w:t>
      </w:r>
    </w:p>
    <w:p>
      <w:r>
        <w:t>%%</w:t>
      </w:r>
    </w:p>
    <w:p>
      <w:r>
        <w:t>%! )N</w:t>
      </w:r>
    </w:p>
    <w:p>
      <w:r>
        <w:t>FF</w:t>
      </w:r>
    </w:p>
    <w:p>
      <w:r>
        <w:t>( 8%(%!)%%H))) 8 !G(%) EB?B88 8!!% (%&amp;%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